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37" w:rsidRDefault="00862037"/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9F533C" w:rsidRPr="00F41F22" w:rsidTr="00F31B3C">
        <w:tc>
          <w:tcPr>
            <w:tcW w:w="9571" w:type="dxa"/>
          </w:tcPr>
          <w:p w:rsidR="00B920DF" w:rsidRDefault="00B920DF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20DF" w:rsidRDefault="00CC4930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2160" cy="914400"/>
                  <wp:effectExtent l="19050" t="0" r="8890" b="0"/>
                  <wp:docPr id="2" name="Рисунок 2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22" w:rsidRPr="00CC4930" w:rsidRDefault="00F41F22" w:rsidP="00CC4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C49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CC49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E039BE" w:rsidRPr="00CC49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ОРОДИНОВСКОГО</w:t>
            </w:r>
            <w:r w:rsidR="00993E19" w:rsidRPr="00CC49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F41F22" w:rsidRDefault="00F41F22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A63739" w:rsidRPr="00F41F22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60525" w:rsidRPr="00F41F22" w:rsidRDefault="00CC493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F41F22"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06.11.2019г                                   </w:t>
      </w:r>
      <w:r w:rsidR="00F41F22"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№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14</w:t>
      </w:r>
    </w:p>
    <w:p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E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4F010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</w:t>
      </w:r>
      <w:r w:rsidR="00CC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9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вского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52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22" w:rsidRPr="001E32A2" w:rsidRDefault="001E32A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F010E">
        <w:rPr>
          <w:rFonts w:ascii="Times New Roman" w:hAnsi="Times New Roman" w:cs="Times New Roman"/>
          <w:sz w:val="28"/>
          <w:szCs w:val="28"/>
        </w:rPr>
        <w:t>Бородиновского</w:t>
      </w:r>
      <w:r w:rsidR="00E02BA6" w:rsidRPr="00F211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21198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="00F41F22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4F010E">
        <w:rPr>
          <w:rFonts w:ascii="Times New Roman" w:hAnsi="Times New Roman" w:cs="Times New Roman"/>
          <w:sz w:val="28"/>
          <w:szCs w:val="28"/>
        </w:rPr>
        <w:t>Бородино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4930">
        <w:rPr>
          <w:rFonts w:ascii="Times New Roman" w:hAnsi="Times New Roman" w:cs="Times New Roman"/>
          <w:sz w:val="28"/>
          <w:szCs w:val="28"/>
        </w:rPr>
        <w:t xml:space="preserve"> </w:t>
      </w:r>
      <w:r w:rsidR="00F41F22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83B4D" w:rsidRDefault="00D83B4D" w:rsidP="00BE2F8A">
      <w:pPr>
        <w:tabs>
          <w:tab w:val="center" w:pos="4961"/>
        </w:tabs>
        <w:spacing w:after="0" w:line="240" w:lineRule="auto"/>
        <w:ind w:right="-568"/>
        <w:jc w:val="both"/>
      </w:pPr>
    </w:p>
    <w:p w:rsidR="005E1521" w:rsidRPr="00F21198" w:rsidRDefault="005E1521" w:rsidP="005E1521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46D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Провести публичные слушания по проекту </w:t>
      </w:r>
      <w:r w:rsidR="004F010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</w:t>
      </w:r>
      <w:r w:rsidR="00CC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9BE" w:rsidRPr="00E039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. </w:t>
      </w:r>
      <w:r w:rsidR="00E039BE" w:rsidRPr="00CC4930">
        <w:rPr>
          <w:rFonts w:ascii="Times New Roman" w:eastAsia="Times New Roman" w:hAnsi="Times New Roman" w:cs="Times New Roman"/>
          <w:sz w:val="28"/>
          <w:szCs w:val="28"/>
          <w:lang w:eastAsia="ru-RU"/>
        </w:rPr>
        <w:t>16декабря</w:t>
      </w:r>
      <w:r w:rsidRPr="00CC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, в 11.00 по адресу: с. </w:t>
      </w:r>
      <w:r w:rsidR="00E039BE" w:rsidRPr="00CC49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вка</w:t>
      </w:r>
      <w:r w:rsidRPr="00CC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Школьная, д. </w:t>
      </w:r>
      <w:r w:rsidR="00CC4930" w:rsidRPr="00CC493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CC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дома культуры).</w:t>
      </w:r>
    </w:p>
    <w:p w:rsidR="005E1521" w:rsidRPr="00F21198" w:rsidRDefault="005E1521" w:rsidP="005E15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Создать рабочую группу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3. Утвердить план мероприятий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4. С проектом    </w:t>
      </w:r>
      <w:r w:rsidR="004F010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r w:rsidR="00CC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9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 сайте Варненского муниципальн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arna</w:t>
      </w:r>
      <w:r w:rsidRPr="00E02BA6"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02B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деятельность)  или  по адресу:  с. Варна, ул. Советская, д. 135, каб. </w:t>
      </w:r>
      <w:r w:rsidRPr="00E02B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у </w:t>
      </w:r>
      <w:r w:rsidR="004F010E">
        <w:rPr>
          <w:rFonts w:ascii="Times New Roman" w:hAnsi="Times New Roman" w:cs="Times New Roman"/>
          <w:sz w:val="28"/>
          <w:szCs w:val="28"/>
        </w:rPr>
        <w:t xml:space="preserve">и.о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строительства и ЖКХ  по вопросам архитектуры и градостроительства), а так же в администрации сельского поселения по адресу: с. </w:t>
      </w:r>
      <w:r w:rsidR="00E039BE">
        <w:rPr>
          <w:rFonts w:ascii="Times New Roman" w:hAnsi="Times New Roman" w:cs="Times New Roman"/>
          <w:sz w:val="28"/>
          <w:szCs w:val="28"/>
        </w:rPr>
        <w:t>Бородин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4930">
        <w:rPr>
          <w:rFonts w:ascii="Times New Roman" w:hAnsi="Times New Roman" w:cs="Times New Roman"/>
          <w:sz w:val="28"/>
          <w:szCs w:val="28"/>
        </w:rPr>
        <w:t xml:space="preserve">ул. </w:t>
      </w:r>
      <w:r w:rsidR="00CC4930" w:rsidRPr="00CC4930">
        <w:rPr>
          <w:rFonts w:ascii="Times New Roman" w:hAnsi="Times New Roman" w:cs="Times New Roman"/>
          <w:sz w:val="28"/>
          <w:szCs w:val="28"/>
        </w:rPr>
        <w:t>Братьев Соловых, д.50</w:t>
      </w:r>
      <w:r w:rsidRPr="00CC4930">
        <w:rPr>
          <w:rFonts w:ascii="Times New Roman" w:hAnsi="Times New Roman" w:cs="Times New Roman"/>
          <w:sz w:val="28"/>
          <w:szCs w:val="28"/>
        </w:rPr>
        <w:t>.</w:t>
      </w:r>
    </w:p>
    <w:p w:rsidR="00CC4930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5. Установить, что предложения и замечания по проекту могут быть направлены по адресу:457200 ул. Советская, 135, каб. 2 (</w:t>
      </w:r>
      <w:r w:rsidR="004F010E">
        <w:rPr>
          <w:rFonts w:ascii="Times New Roman" w:hAnsi="Times New Roman" w:cs="Times New Roman"/>
          <w:sz w:val="28"/>
          <w:szCs w:val="28"/>
        </w:rPr>
        <w:t xml:space="preserve">и.о. </w:t>
      </w:r>
      <w:r w:rsidRPr="001C45E8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4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hyperlink r:id="rId9" w:history="1"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Pr="00807479">
        <w:rPr>
          <w:rFonts w:ascii="Times New Roman" w:hAnsi="Times New Roman" w:cs="Times New Roman"/>
          <w:sz w:val="28"/>
          <w:szCs w:val="28"/>
        </w:rPr>
        <w:t>6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E039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      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EB" w:rsidRDefault="009533EB" w:rsidP="005E15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DB" w:rsidRPr="009F533C" w:rsidRDefault="00C86CDB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039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вского</w:t>
      </w:r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E039B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CC49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39B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ннаников</w:t>
      </w:r>
    </w:p>
    <w:p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Pr="00AF787E" w:rsidRDefault="00060620" w:rsidP="00E53BE3">
      <w:pPr>
        <w:jc w:val="both"/>
        <w:rPr>
          <w:sz w:val="24"/>
          <w:szCs w:val="24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sectPr w:rsidR="00DE7C5D" w:rsidSect="004222C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FE2" w:rsidRDefault="00254FE2" w:rsidP="004D75B8">
      <w:pPr>
        <w:spacing w:after="0" w:line="240" w:lineRule="auto"/>
      </w:pPr>
      <w:r>
        <w:separator/>
      </w:r>
    </w:p>
  </w:endnote>
  <w:endnote w:type="continuationSeparator" w:id="1">
    <w:p w:rsidR="00254FE2" w:rsidRDefault="00254FE2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FE2" w:rsidRDefault="00254FE2" w:rsidP="004D75B8">
      <w:pPr>
        <w:spacing w:after="0" w:line="240" w:lineRule="auto"/>
      </w:pPr>
      <w:r>
        <w:separator/>
      </w:r>
    </w:p>
  </w:footnote>
  <w:footnote w:type="continuationSeparator" w:id="1">
    <w:p w:rsidR="00254FE2" w:rsidRDefault="00254FE2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4F6"/>
    <w:rsid w:val="00040241"/>
    <w:rsid w:val="00060620"/>
    <w:rsid w:val="00085DFA"/>
    <w:rsid w:val="000940EE"/>
    <w:rsid w:val="000952AF"/>
    <w:rsid w:val="000B7FA1"/>
    <w:rsid w:val="000C0E67"/>
    <w:rsid w:val="000D4746"/>
    <w:rsid w:val="00126437"/>
    <w:rsid w:val="001430F2"/>
    <w:rsid w:val="00151485"/>
    <w:rsid w:val="0015240B"/>
    <w:rsid w:val="0015545F"/>
    <w:rsid w:val="001842E6"/>
    <w:rsid w:val="00193544"/>
    <w:rsid w:val="001B0F44"/>
    <w:rsid w:val="001D44DB"/>
    <w:rsid w:val="001E32A2"/>
    <w:rsid w:val="001E3A9A"/>
    <w:rsid w:val="002118DF"/>
    <w:rsid w:val="0023098C"/>
    <w:rsid w:val="00254FE2"/>
    <w:rsid w:val="0025551C"/>
    <w:rsid w:val="00262ACE"/>
    <w:rsid w:val="00275CFF"/>
    <w:rsid w:val="00281253"/>
    <w:rsid w:val="00282357"/>
    <w:rsid w:val="00282EC4"/>
    <w:rsid w:val="00294F58"/>
    <w:rsid w:val="002A2462"/>
    <w:rsid w:val="002B3B4F"/>
    <w:rsid w:val="002C1A1F"/>
    <w:rsid w:val="002F5A40"/>
    <w:rsid w:val="00302D92"/>
    <w:rsid w:val="00304622"/>
    <w:rsid w:val="003240C4"/>
    <w:rsid w:val="003411FD"/>
    <w:rsid w:val="00357895"/>
    <w:rsid w:val="00373157"/>
    <w:rsid w:val="00374903"/>
    <w:rsid w:val="00380B8C"/>
    <w:rsid w:val="00393154"/>
    <w:rsid w:val="003A2F6D"/>
    <w:rsid w:val="003C2522"/>
    <w:rsid w:val="00406D6E"/>
    <w:rsid w:val="0042015D"/>
    <w:rsid w:val="004222C2"/>
    <w:rsid w:val="00423904"/>
    <w:rsid w:val="00444C3B"/>
    <w:rsid w:val="00444FEC"/>
    <w:rsid w:val="00446DD4"/>
    <w:rsid w:val="00460525"/>
    <w:rsid w:val="00464B77"/>
    <w:rsid w:val="00476DD0"/>
    <w:rsid w:val="00485829"/>
    <w:rsid w:val="00490412"/>
    <w:rsid w:val="004920DF"/>
    <w:rsid w:val="004D75B8"/>
    <w:rsid w:val="004F010E"/>
    <w:rsid w:val="00507022"/>
    <w:rsid w:val="00520642"/>
    <w:rsid w:val="0053069D"/>
    <w:rsid w:val="00534439"/>
    <w:rsid w:val="0053750F"/>
    <w:rsid w:val="00554C72"/>
    <w:rsid w:val="00556532"/>
    <w:rsid w:val="0056388E"/>
    <w:rsid w:val="00574E2B"/>
    <w:rsid w:val="00581BB2"/>
    <w:rsid w:val="00595D09"/>
    <w:rsid w:val="005A0471"/>
    <w:rsid w:val="005C6C55"/>
    <w:rsid w:val="005C7724"/>
    <w:rsid w:val="005D3F77"/>
    <w:rsid w:val="005E1521"/>
    <w:rsid w:val="005E60C9"/>
    <w:rsid w:val="006020C5"/>
    <w:rsid w:val="00612464"/>
    <w:rsid w:val="00612522"/>
    <w:rsid w:val="0061546A"/>
    <w:rsid w:val="006259C7"/>
    <w:rsid w:val="00640E45"/>
    <w:rsid w:val="00650854"/>
    <w:rsid w:val="00657752"/>
    <w:rsid w:val="00663C5E"/>
    <w:rsid w:val="00676864"/>
    <w:rsid w:val="0068796C"/>
    <w:rsid w:val="006920AD"/>
    <w:rsid w:val="00693F83"/>
    <w:rsid w:val="006D0C49"/>
    <w:rsid w:val="006D4371"/>
    <w:rsid w:val="0070421B"/>
    <w:rsid w:val="00707FF3"/>
    <w:rsid w:val="007103AA"/>
    <w:rsid w:val="00710E59"/>
    <w:rsid w:val="00716D4C"/>
    <w:rsid w:val="00733061"/>
    <w:rsid w:val="007330D5"/>
    <w:rsid w:val="0073478E"/>
    <w:rsid w:val="00745D08"/>
    <w:rsid w:val="007539A1"/>
    <w:rsid w:val="00763483"/>
    <w:rsid w:val="00770A56"/>
    <w:rsid w:val="007A05E6"/>
    <w:rsid w:val="007C08B6"/>
    <w:rsid w:val="007C233E"/>
    <w:rsid w:val="007C414B"/>
    <w:rsid w:val="007C7CB7"/>
    <w:rsid w:val="007D39C5"/>
    <w:rsid w:val="00807479"/>
    <w:rsid w:val="00816CF7"/>
    <w:rsid w:val="008201DE"/>
    <w:rsid w:val="0084095E"/>
    <w:rsid w:val="008451E4"/>
    <w:rsid w:val="00847194"/>
    <w:rsid w:val="00861351"/>
    <w:rsid w:val="00862037"/>
    <w:rsid w:val="00863AB9"/>
    <w:rsid w:val="0087124A"/>
    <w:rsid w:val="00874955"/>
    <w:rsid w:val="00881422"/>
    <w:rsid w:val="0089316B"/>
    <w:rsid w:val="008954C7"/>
    <w:rsid w:val="008B38A9"/>
    <w:rsid w:val="008C74DF"/>
    <w:rsid w:val="008E67D3"/>
    <w:rsid w:val="008E68C1"/>
    <w:rsid w:val="008F60E9"/>
    <w:rsid w:val="0091649B"/>
    <w:rsid w:val="009209A8"/>
    <w:rsid w:val="00934845"/>
    <w:rsid w:val="009533EB"/>
    <w:rsid w:val="009543C3"/>
    <w:rsid w:val="0096186D"/>
    <w:rsid w:val="009710F5"/>
    <w:rsid w:val="009718C9"/>
    <w:rsid w:val="0097552D"/>
    <w:rsid w:val="00993E19"/>
    <w:rsid w:val="00994845"/>
    <w:rsid w:val="009A04C9"/>
    <w:rsid w:val="009A0DF8"/>
    <w:rsid w:val="009A302C"/>
    <w:rsid w:val="009B1948"/>
    <w:rsid w:val="009D0A96"/>
    <w:rsid w:val="009E678D"/>
    <w:rsid w:val="009F1016"/>
    <w:rsid w:val="009F533C"/>
    <w:rsid w:val="00A0309B"/>
    <w:rsid w:val="00A22AEC"/>
    <w:rsid w:val="00A310C6"/>
    <w:rsid w:val="00A63739"/>
    <w:rsid w:val="00A67645"/>
    <w:rsid w:val="00AD4229"/>
    <w:rsid w:val="00AE6799"/>
    <w:rsid w:val="00AF0315"/>
    <w:rsid w:val="00AF787E"/>
    <w:rsid w:val="00B04A7A"/>
    <w:rsid w:val="00B106FE"/>
    <w:rsid w:val="00B12EB0"/>
    <w:rsid w:val="00B36175"/>
    <w:rsid w:val="00B42797"/>
    <w:rsid w:val="00B47943"/>
    <w:rsid w:val="00B72F25"/>
    <w:rsid w:val="00B77BCF"/>
    <w:rsid w:val="00B920DF"/>
    <w:rsid w:val="00BB623A"/>
    <w:rsid w:val="00BB637A"/>
    <w:rsid w:val="00BE2F8A"/>
    <w:rsid w:val="00C212FA"/>
    <w:rsid w:val="00C25AD9"/>
    <w:rsid w:val="00C325C0"/>
    <w:rsid w:val="00C450FA"/>
    <w:rsid w:val="00C5021B"/>
    <w:rsid w:val="00C51FCB"/>
    <w:rsid w:val="00C86CDB"/>
    <w:rsid w:val="00CB238A"/>
    <w:rsid w:val="00CB2E85"/>
    <w:rsid w:val="00CB652B"/>
    <w:rsid w:val="00CC4930"/>
    <w:rsid w:val="00CD2DC0"/>
    <w:rsid w:val="00CF597D"/>
    <w:rsid w:val="00D167CA"/>
    <w:rsid w:val="00D24438"/>
    <w:rsid w:val="00D42E67"/>
    <w:rsid w:val="00D83B4D"/>
    <w:rsid w:val="00D84CC1"/>
    <w:rsid w:val="00D86585"/>
    <w:rsid w:val="00DE6FAE"/>
    <w:rsid w:val="00DE7C5D"/>
    <w:rsid w:val="00E02BA6"/>
    <w:rsid w:val="00E039BE"/>
    <w:rsid w:val="00E5202F"/>
    <w:rsid w:val="00E52F88"/>
    <w:rsid w:val="00E53BE3"/>
    <w:rsid w:val="00E572F8"/>
    <w:rsid w:val="00E764F6"/>
    <w:rsid w:val="00E85E17"/>
    <w:rsid w:val="00E85E96"/>
    <w:rsid w:val="00EB233E"/>
    <w:rsid w:val="00EC63D7"/>
    <w:rsid w:val="00ED089A"/>
    <w:rsid w:val="00EE0042"/>
    <w:rsid w:val="00F21198"/>
    <w:rsid w:val="00F21901"/>
    <w:rsid w:val="00F31B3C"/>
    <w:rsid w:val="00F41F22"/>
    <w:rsid w:val="00F52DE2"/>
    <w:rsid w:val="00F60AB6"/>
    <w:rsid w:val="00F75D31"/>
    <w:rsid w:val="00F83D48"/>
    <w:rsid w:val="00F90137"/>
    <w:rsid w:val="00FB072C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ivar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A00D-FF77-4510-B216-DE716679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одиновка адм</cp:lastModifiedBy>
  <cp:revision>2</cp:revision>
  <cp:lastPrinted>2017-09-12T11:24:00Z</cp:lastPrinted>
  <dcterms:created xsi:type="dcterms:W3CDTF">2019-11-06T11:38:00Z</dcterms:created>
  <dcterms:modified xsi:type="dcterms:W3CDTF">2019-11-06T11:38:00Z</dcterms:modified>
</cp:coreProperties>
</file>